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3C0424FC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33AED1BD" w14:textId="5133F490" w:rsidR="00291C6D" w:rsidRDefault="00524C92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</w:t>
            </w:r>
            <w:r w:rsidR="003D2C6B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NOV </w:t>
            </w:r>
            <w:r w:rsidR="003D2C6B">
              <w:rPr>
                <w:rFonts w:ascii="Comic Sans MS" w:hAnsi="Comic Sans MS"/>
                <w:color w:val="0070C0"/>
                <w:sz w:val="32"/>
                <w:szCs w:val="32"/>
              </w:rPr>
              <w:t>28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0B45E4E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OUR LIFE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 xml:space="preserve"> WITH JESUS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117D8FBD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D2C6B">
              <w:rPr>
                <w:rFonts w:ascii="Comic Sans MS" w:hAnsi="Comic Sans MS"/>
                <w:color w:val="0070C0"/>
                <w:sz w:val="32"/>
                <w:szCs w:val="32"/>
              </w:rPr>
              <w:t>15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D2C6B">
              <w:rPr>
                <w:rFonts w:ascii="Comic Sans MS" w:hAnsi="Comic Sans MS"/>
                <w:color w:val="0070C0"/>
                <w:sz w:val="32"/>
                <w:szCs w:val="32"/>
              </w:rPr>
              <w:t>THE CHRIST CHILD IS BORN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3D197D74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3D2C6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5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C613E68" w14:textId="02C2987F" w:rsidR="00B0443B" w:rsidRPr="00AB14BD" w:rsidRDefault="003E434F" w:rsidP="00AB14B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AB14B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1C5C3F05" w14:textId="7C91CA8A" w:rsidR="00332182" w:rsidRDefault="00A264B4" w:rsidP="003D2C6B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were the parents of Jesus on earth?</w:t>
            </w:r>
          </w:p>
          <w:p w14:paraId="00140600" w14:textId="735A2C5A" w:rsidR="00A264B4" w:rsidRPr="003D2C6B" w:rsidRDefault="00A264B4" w:rsidP="003D2C6B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gifts did the three wise men bring to Jesus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2464CA"/>
    <w:rsid w:val="00277AD8"/>
    <w:rsid w:val="00291C6D"/>
    <w:rsid w:val="002D3904"/>
    <w:rsid w:val="00332182"/>
    <w:rsid w:val="003D2C6B"/>
    <w:rsid w:val="003E434F"/>
    <w:rsid w:val="00524C92"/>
    <w:rsid w:val="006B112A"/>
    <w:rsid w:val="006F3D83"/>
    <w:rsid w:val="00792305"/>
    <w:rsid w:val="008B5D85"/>
    <w:rsid w:val="009533CD"/>
    <w:rsid w:val="009F1A04"/>
    <w:rsid w:val="00A264B4"/>
    <w:rsid w:val="00AB14BD"/>
    <w:rsid w:val="00B0443B"/>
    <w:rsid w:val="00C07335"/>
    <w:rsid w:val="00C418E4"/>
    <w:rsid w:val="00CC04EA"/>
    <w:rsid w:val="00D10505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4</cp:revision>
  <dcterms:created xsi:type="dcterms:W3CDTF">2020-10-11T17:08:00Z</dcterms:created>
  <dcterms:modified xsi:type="dcterms:W3CDTF">2021-11-03T23:21:00Z</dcterms:modified>
</cp:coreProperties>
</file>